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87C3F" w14:paraId="6252799C" w14:textId="77777777" w:rsidTr="00893DB2">
        <w:trPr>
          <w:trHeight w:val="473"/>
          <w:tblHeader/>
        </w:trPr>
        <w:tc>
          <w:tcPr>
            <w:tcW w:w="1012" w:type="pct"/>
            <w:vAlign w:val="center"/>
          </w:tcPr>
          <w:p w14:paraId="7F672FEA" w14:textId="77777777" w:rsidR="00087C3F" w:rsidRDefault="00087C3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8563647"/>
              <w:placeholder>
                <w:docPart w:val="EA996DAE99274D6FA5278AF3135D941A"/>
              </w:placeholder>
            </w:sdtPr>
            <w:sdtEndPr/>
            <w:sdtContent>
              <w:p w14:paraId="34A613CD" w14:textId="77777777" w:rsidR="00087C3F" w:rsidRPr="002164CE" w:rsidRDefault="00087C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14:paraId="7AB15AF8" w14:textId="77777777" w:rsidTr="00893DB2">
        <w:trPr>
          <w:trHeight w:val="447"/>
        </w:trPr>
        <w:tc>
          <w:tcPr>
            <w:tcW w:w="1012" w:type="pct"/>
            <w:vAlign w:val="center"/>
          </w:tcPr>
          <w:p w14:paraId="11104338" w14:textId="77777777" w:rsidR="00087C3F" w:rsidRDefault="00087C3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58361959"/>
              <w:placeholder>
                <w:docPart w:val="EA996DAE99274D6FA5278AF3135D941A"/>
              </w:placeholder>
            </w:sdtPr>
            <w:sdtEndPr/>
            <w:sdtContent>
              <w:p w14:paraId="37EF8440" w14:textId="77777777" w:rsidR="00087C3F" w:rsidRPr="002164CE" w:rsidRDefault="00087C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14:paraId="7B57C18B" w14:textId="77777777" w:rsidTr="00893DB2">
        <w:trPr>
          <w:trHeight w:val="447"/>
        </w:trPr>
        <w:tc>
          <w:tcPr>
            <w:tcW w:w="1012" w:type="pct"/>
            <w:vAlign w:val="center"/>
          </w:tcPr>
          <w:p w14:paraId="00FBE67E" w14:textId="77777777" w:rsidR="00087C3F" w:rsidRDefault="00087C3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0844680"/>
              <w:placeholder>
                <w:docPart w:val="EA996DAE99274D6FA5278AF3135D941A"/>
              </w:placeholder>
            </w:sdtPr>
            <w:sdtEndPr/>
            <w:sdtContent>
              <w:p w14:paraId="5AC60FC4" w14:textId="77777777" w:rsidR="00087C3F" w:rsidRPr="002164CE" w:rsidRDefault="00087C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rsidRPr="002164CE" w14:paraId="29062319" w14:textId="77777777" w:rsidTr="00893DB2">
        <w:trPr>
          <w:trHeight w:val="473"/>
        </w:trPr>
        <w:tc>
          <w:tcPr>
            <w:tcW w:w="1012" w:type="pct"/>
          </w:tcPr>
          <w:p w14:paraId="70A8FA03" w14:textId="77777777" w:rsidR="00087C3F" w:rsidRDefault="00087C3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16993458"/>
              <w:placeholder>
                <w:docPart w:val="EA996DAE99274D6FA5278AF3135D941A"/>
              </w:placeholder>
            </w:sdtPr>
            <w:sdtEndPr/>
            <w:sdtContent>
              <w:p w14:paraId="1D8C437F" w14:textId="77777777" w:rsidR="00087C3F" w:rsidRPr="002164CE" w:rsidRDefault="00087C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rsidRPr="002164CE" w14:paraId="6AD22D59" w14:textId="77777777" w:rsidTr="00893DB2">
        <w:trPr>
          <w:trHeight w:val="447"/>
        </w:trPr>
        <w:tc>
          <w:tcPr>
            <w:tcW w:w="1012" w:type="pct"/>
          </w:tcPr>
          <w:p w14:paraId="6B7D4641" w14:textId="77777777" w:rsidR="00087C3F" w:rsidRDefault="00087C3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39956202"/>
              <w:placeholder>
                <w:docPart w:val="EA996DAE99274D6FA5278AF3135D941A"/>
              </w:placeholder>
            </w:sdtPr>
            <w:sdtEndPr/>
            <w:sdtContent>
              <w:p w14:paraId="3FFD1317" w14:textId="77777777" w:rsidR="00087C3F" w:rsidRPr="002164CE" w:rsidRDefault="00087C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rsidRPr="002164CE" w14:paraId="2D3CDBC3" w14:textId="77777777" w:rsidTr="00893DB2">
        <w:trPr>
          <w:trHeight w:val="447"/>
        </w:trPr>
        <w:tc>
          <w:tcPr>
            <w:tcW w:w="1012" w:type="pct"/>
          </w:tcPr>
          <w:p w14:paraId="1C22A0ED" w14:textId="77777777" w:rsidR="00087C3F" w:rsidRDefault="00087C3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66899791"/>
              <w:placeholder>
                <w:docPart w:val="EA996DAE99274D6FA5278AF3135D941A"/>
              </w:placeholder>
            </w:sdtPr>
            <w:sdtEndPr/>
            <w:sdtContent>
              <w:p w14:paraId="778465A8" w14:textId="77777777" w:rsidR="00087C3F" w:rsidRPr="002164CE" w:rsidRDefault="00087C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7C3F" w:rsidRPr="002164CE" w14:paraId="3126EFDD" w14:textId="77777777" w:rsidTr="00893DB2">
        <w:trPr>
          <w:trHeight w:val="447"/>
        </w:trPr>
        <w:tc>
          <w:tcPr>
            <w:tcW w:w="1012" w:type="pct"/>
          </w:tcPr>
          <w:p w14:paraId="12C799E4" w14:textId="77777777" w:rsidR="00087C3F" w:rsidRPr="002164CE" w:rsidRDefault="00087C3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5487451"/>
              <w:placeholder>
                <w:docPart w:val="7896B565FD1E404FA691C3FEC45C2F44"/>
              </w:placeholder>
            </w:sdtPr>
            <w:sdtEndPr/>
            <w:sdtContent>
              <w:p w14:paraId="0E676F56" w14:textId="77777777" w:rsidR="00087C3F" w:rsidRDefault="00087C3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CCBEE9" w14:textId="77777777" w:rsidR="00087C3F" w:rsidRPr="00BA5F71" w:rsidRDefault="00087C3F" w:rsidP="00087C3F">
      <w:pPr>
        <w:rPr>
          <w:rFonts w:ascii="Calibri" w:hAnsi="Calibri" w:cs="Arial"/>
          <w:b/>
          <w:sz w:val="22"/>
          <w:szCs w:val="22"/>
          <w:u w:val="single"/>
        </w:rPr>
      </w:pPr>
    </w:p>
    <w:p w14:paraId="72C4D160" w14:textId="77777777" w:rsidR="00087C3F" w:rsidRPr="001D4AC5" w:rsidRDefault="00087C3F" w:rsidP="00087C3F">
      <w:pPr>
        <w:pStyle w:val="Heading1"/>
        <w:numPr>
          <w:ilvl w:val="0"/>
          <w:numId w:val="15"/>
        </w:numPr>
        <w:spacing w:after="120"/>
        <w:ind w:hanging="630"/>
      </w:pPr>
      <w:r w:rsidRPr="00FF6B5D">
        <w:t>COURSE NUMBER AND TITLE, CATALOG DESCRIPTION, CREDITS:</w:t>
      </w:r>
    </w:p>
    <w:p w14:paraId="03A13CD3" w14:textId="77777777" w:rsidR="00087C3F" w:rsidRPr="006A6876" w:rsidRDefault="00087C3F" w:rsidP="00087C3F">
      <w:pPr>
        <w:pStyle w:val="Heading2"/>
        <w:numPr>
          <w:ilvl w:val="0"/>
          <w:numId w:val="0"/>
        </w:numPr>
        <w:spacing w:after="240"/>
        <w:ind w:left="720"/>
      </w:pPr>
      <w:r w:rsidRPr="0044449D">
        <w:rPr>
          <w:noProof/>
        </w:rPr>
        <w:t>MVS</w:t>
      </w:r>
      <w:r w:rsidRPr="006A6876">
        <w:t xml:space="preserve"> </w:t>
      </w:r>
      <w:r w:rsidRPr="0044449D">
        <w:rPr>
          <w:noProof/>
        </w:rPr>
        <w:t>1312</w:t>
      </w:r>
      <w:r w:rsidRPr="006A6876">
        <w:t xml:space="preserve"> </w:t>
      </w:r>
      <w:r w:rsidRPr="0044449D">
        <w:rPr>
          <w:noProof/>
        </w:rPr>
        <w:t>Applied Music Instruction: Viola</w:t>
      </w:r>
      <w:sdt>
        <w:sdtPr>
          <w:id w:val="-162852047"/>
          <w:placeholder>
            <w:docPart w:val="EA996DAE99274D6FA5278AF3135D941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BA72253"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5DCA26B"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C4FBBA9"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9DF2599"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0B24B4E"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2FFB851"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74ED21E" w14:textId="77777777" w:rsidR="00087C3F" w:rsidRPr="0044449D" w:rsidRDefault="00087C3F" w:rsidP="00087C3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5DFA8CF" w14:textId="77777777" w:rsidR="00087C3F" w:rsidRPr="001D4AC5" w:rsidRDefault="00087C3F" w:rsidP="00087C3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605BD3DB" w14:textId="77777777" w:rsidR="00087C3F" w:rsidRPr="00FF6B5D" w:rsidRDefault="00087C3F" w:rsidP="00087C3F">
      <w:pPr>
        <w:pStyle w:val="Heading2"/>
      </w:pPr>
      <w:r w:rsidRPr="00FF6B5D">
        <w:t>PREREQUISITES FOR THIS COURSE:</w:t>
      </w:r>
    </w:p>
    <w:p w14:paraId="3DDB5D6A" w14:textId="77777777" w:rsidR="00087C3F" w:rsidRDefault="00087C3F" w:rsidP="00087C3F">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39B71B8" w14:textId="77777777" w:rsidR="00087C3F" w:rsidRPr="00FF6B5D" w:rsidRDefault="00087C3F" w:rsidP="00087C3F">
      <w:pPr>
        <w:pStyle w:val="Heading3"/>
        <w:spacing w:after="120"/>
      </w:pPr>
      <w:r w:rsidRPr="00FF6B5D">
        <w:t>CO-REQUISITES FOR THIS COURSE:</w:t>
      </w:r>
    </w:p>
    <w:p w14:paraId="1D665AE4" w14:textId="77777777" w:rsidR="00087C3F" w:rsidRPr="00BA5F71" w:rsidRDefault="00087C3F" w:rsidP="00087C3F">
      <w:pPr>
        <w:spacing w:after="240"/>
        <w:ind w:firstLine="720"/>
        <w:rPr>
          <w:rFonts w:ascii="Calibri" w:hAnsi="Calibri" w:cs="Arial"/>
          <w:noProof/>
          <w:sz w:val="22"/>
          <w:szCs w:val="22"/>
        </w:rPr>
      </w:pPr>
      <w:r w:rsidRPr="0044449D">
        <w:rPr>
          <w:rFonts w:ascii="Calibri" w:hAnsi="Calibri" w:cs="Arial"/>
          <w:noProof/>
          <w:sz w:val="22"/>
          <w:szCs w:val="22"/>
        </w:rPr>
        <w:t>MUS 1010</w:t>
      </w:r>
    </w:p>
    <w:p w14:paraId="7AB99565" w14:textId="77777777" w:rsidR="00087C3F" w:rsidRDefault="00087C3F" w:rsidP="00087C3F">
      <w:pPr>
        <w:pStyle w:val="Heading2"/>
      </w:pPr>
      <w:r w:rsidRPr="00BA5F71">
        <w:t>GENERAL COURSE INFORMATION:</w:t>
      </w:r>
    </w:p>
    <w:p w14:paraId="3CA54937" w14:textId="77777777" w:rsidR="00087C3F" w:rsidRPr="0044449D" w:rsidRDefault="00087C3F" w:rsidP="00087C3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F690D5" w14:textId="77777777" w:rsidR="00087C3F" w:rsidRPr="0044449D" w:rsidRDefault="00087C3F" w:rsidP="00087C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D1F0AA8" w14:textId="77777777" w:rsidR="00087C3F" w:rsidRPr="0044449D" w:rsidRDefault="00087C3F" w:rsidP="00087C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AE88941" w14:textId="77777777" w:rsidR="00087C3F" w:rsidRPr="001F79D6" w:rsidRDefault="00087C3F" w:rsidP="00087C3F">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5E63B42" w14:textId="77777777" w:rsidR="00087C3F" w:rsidRPr="00BA3BB9" w:rsidRDefault="00087C3F" w:rsidP="00087C3F">
      <w:pPr>
        <w:pStyle w:val="Heading2"/>
        <w:spacing w:before="240"/>
      </w:pPr>
      <w:r w:rsidRPr="00BA3BB9">
        <w:t>ALL COURSES AT FLORIDA SOUTHWESTERN STATE COLLEGE CONTRIBUTE TO THE GENERAL EDUCATION PROGRAM BY MEETING ONE OR MORE OF THE FOLLOWING GENERAL EDUCATION COMPETENCIES</w:t>
      </w:r>
      <w:r>
        <w:t>:</w:t>
      </w:r>
    </w:p>
    <w:p w14:paraId="4C7C391A" w14:textId="77777777" w:rsidR="00087C3F" w:rsidRPr="00E37095" w:rsidRDefault="00087C3F" w:rsidP="00087C3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4A78A63" w14:textId="77777777" w:rsidR="00087C3F" w:rsidRPr="00E37095"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74E00A" w14:textId="77777777" w:rsidR="00087C3F" w:rsidRPr="00E37095"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C3C4F0" w14:textId="77777777" w:rsidR="00087C3F" w:rsidRPr="00E37095"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166F4D7" w14:textId="77777777" w:rsidR="00087C3F"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CBCB26" w14:textId="77777777" w:rsidR="00087C3F"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63D51FD" w14:textId="77777777" w:rsidR="00087C3F" w:rsidRDefault="00087C3F" w:rsidP="00087C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97F20F0" w14:textId="77777777" w:rsidR="00087C3F" w:rsidRDefault="00087C3F" w:rsidP="00087C3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1F82B6"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E64CB2"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191491"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36D896"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61FF17F"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806A7B"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0381C641"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249F6FBA"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138DEA52"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466304A9" w14:textId="77777777" w:rsidR="00087C3F" w:rsidRPr="0044449D" w:rsidRDefault="00087C3F" w:rsidP="00087C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FB69C10" w14:textId="77777777" w:rsidR="00087C3F" w:rsidRDefault="00087C3F" w:rsidP="00087C3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B8DF564" w14:textId="77777777" w:rsidR="00087C3F" w:rsidRPr="00BA5F71" w:rsidRDefault="00087C3F" w:rsidP="00087C3F">
      <w:pPr>
        <w:pStyle w:val="Heading2"/>
      </w:pPr>
      <w:r w:rsidRPr="00BA5F71">
        <w:t>DISTRICT-WIDE POLICIES:</w:t>
      </w:r>
    </w:p>
    <w:p w14:paraId="100BE688" w14:textId="77777777" w:rsidR="00087C3F" w:rsidRPr="00FF6B5D" w:rsidRDefault="00087C3F" w:rsidP="00087C3F">
      <w:pPr>
        <w:pStyle w:val="Heading3"/>
        <w:rPr>
          <w:u w:val="none"/>
        </w:rPr>
      </w:pPr>
      <w:r w:rsidRPr="00FF6B5D">
        <w:rPr>
          <w:u w:val="none"/>
        </w:rPr>
        <w:t>PROGRAMS FOR STUDENTS WITH DISABILITIES</w:t>
      </w:r>
    </w:p>
    <w:p w14:paraId="3397A3C8" w14:textId="77777777" w:rsidR="00087C3F" w:rsidRPr="00BA5F71" w:rsidRDefault="00087C3F" w:rsidP="00087C3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730838" w14:textId="77777777" w:rsidR="00087C3F" w:rsidRPr="00FF6B5D" w:rsidRDefault="00087C3F" w:rsidP="00087C3F">
      <w:pPr>
        <w:pStyle w:val="Heading3"/>
        <w:rPr>
          <w:u w:val="none"/>
        </w:rPr>
      </w:pPr>
      <w:r w:rsidRPr="00FF6B5D">
        <w:rPr>
          <w:u w:val="none"/>
        </w:rPr>
        <w:t>REPORTING TITLE IX VIOLATIONS</w:t>
      </w:r>
    </w:p>
    <w:p w14:paraId="670F4101" w14:textId="77777777" w:rsidR="00087C3F" w:rsidRPr="00BA5F71" w:rsidRDefault="00087C3F" w:rsidP="00087C3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3DBC72" w14:textId="77777777" w:rsidR="00087C3F" w:rsidRPr="00BA5F71" w:rsidRDefault="00087C3F" w:rsidP="00087C3F">
      <w:pPr>
        <w:tabs>
          <w:tab w:val="left" w:pos="720"/>
        </w:tabs>
        <w:ind w:left="720"/>
        <w:rPr>
          <w:rFonts w:ascii="Calibri" w:hAnsi="Calibri" w:cs="Arial"/>
          <w:bCs/>
          <w:iCs/>
          <w:sz w:val="22"/>
          <w:szCs w:val="22"/>
        </w:rPr>
        <w:sectPr w:rsidR="00087C3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E734FA3" w14:textId="77777777" w:rsidR="00087C3F" w:rsidRPr="00BA5F71" w:rsidRDefault="00087C3F" w:rsidP="00087C3F">
      <w:pPr>
        <w:pStyle w:val="Heading2"/>
      </w:pPr>
      <w:r w:rsidRPr="00BA5F71">
        <w:t>REQUIREMENTS FOR THE STUDENTS:</w:t>
      </w:r>
    </w:p>
    <w:p w14:paraId="78C2DB1B" w14:textId="77777777" w:rsidR="00087C3F" w:rsidRPr="00BA5F71" w:rsidRDefault="00087C3F" w:rsidP="00087C3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65C922B" w14:textId="77777777" w:rsidR="00087C3F" w:rsidRPr="00BA5F71" w:rsidRDefault="00087C3F" w:rsidP="00087C3F">
      <w:pPr>
        <w:pStyle w:val="Heading2"/>
      </w:pPr>
      <w:r w:rsidRPr="00BA5F71">
        <w:t>ATTENDANCE POLICY:</w:t>
      </w:r>
    </w:p>
    <w:p w14:paraId="0860631A" w14:textId="77777777" w:rsidR="00087C3F" w:rsidRPr="00BA5F71" w:rsidRDefault="00087C3F" w:rsidP="00087C3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C68A00" w14:textId="77777777" w:rsidR="00087C3F" w:rsidRPr="00BA5F71" w:rsidRDefault="00087C3F" w:rsidP="00087C3F">
      <w:pPr>
        <w:pStyle w:val="Heading2"/>
      </w:pPr>
      <w:r w:rsidRPr="00BA5F71">
        <w:t>GRADING POLICY:</w:t>
      </w:r>
    </w:p>
    <w:p w14:paraId="7FA90C9F" w14:textId="77777777" w:rsidR="00087C3F" w:rsidRPr="00BA5F71" w:rsidRDefault="00087C3F" w:rsidP="00087C3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87C3F" w:rsidRPr="007E3570" w14:paraId="507E95FB" w14:textId="77777777" w:rsidTr="00D916A8">
        <w:trPr>
          <w:trHeight w:val="236"/>
          <w:tblHeader/>
          <w:jc w:val="center"/>
        </w:trPr>
        <w:tc>
          <w:tcPr>
            <w:tcW w:w="2122" w:type="dxa"/>
          </w:tcPr>
          <w:p w14:paraId="13561BE3" w14:textId="77777777" w:rsidR="00087C3F" w:rsidRPr="007E3570" w:rsidRDefault="00087C3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9788B22" w14:textId="77777777" w:rsidR="00087C3F" w:rsidRPr="007E3570" w:rsidRDefault="00087C3F" w:rsidP="007E3570">
            <w:pPr>
              <w:rPr>
                <w:rFonts w:ascii="Calibri" w:hAnsi="Calibri" w:cs="Arial"/>
                <w:b/>
                <w:bCs/>
                <w:sz w:val="22"/>
                <w:szCs w:val="22"/>
              </w:rPr>
            </w:pPr>
            <w:r w:rsidRPr="007E3570">
              <w:rPr>
                <w:rFonts w:ascii="Calibri" w:hAnsi="Calibri" w:cs="Arial"/>
                <w:b/>
                <w:bCs/>
                <w:sz w:val="22"/>
                <w:szCs w:val="22"/>
              </w:rPr>
              <w:t>Letter Grade</w:t>
            </w:r>
          </w:p>
        </w:tc>
      </w:tr>
      <w:tr w:rsidR="00087C3F" w14:paraId="1BD48D1E" w14:textId="77777777" w:rsidTr="00893DB2">
        <w:trPr>
          <w:trHeight w:val="236"/>
          <w:jc w:val="center"/>
        </w:trPr>
        <w:tc>
          <w:tcPr>
            <w:tcW w:w="2122" w:type="dxa"/>
          </w:tcPr>
          <w:p w14:paraId="234C96FA" w14:textId="77777777" w:rsidR="00087C3F" w:rsidRDefault="00087C3F" w:rsidP="005A4AB8">
            <w:pPr>
              <w:rPr>
                <w:rFonts w:ascii="Calibri" w:hAnsi="Calibri" w:cs="Arial"/>
                <w:sz w:val="22"/>
                <w:szCs w:val="22"/>
              </w:rPr>
            </w:pPr>
            <w:r>
              <w:rPr>
                <w:rFonts w:ascii="Calibri" w:hAnsi="Calibri" w:cs="Arial"/>
                <w:sz w:val="22"/>
                <w:szCs w:val="22"/>
              </w:rPr>
              <w:t>90 - 100</w:t>
            </w:r>
          </w:p>
        </w:tc>
        <w:tc>
          <w:tcPr>
            <w:tcW w:w="1504" w:type="dxa"/>
          </w:tcPr>
          <w:p w14:paraId="4C48B1A9" w14:textId="77777777" w:rsidR="00087C3F" w:rsidRDefault="00087C3F" w:rsidP="005A4AB8">
            <w:pPr>
              <w:jc w:val="center"/>
              <w:rPr>
                <w:rFonts w:ascii="Calibri" w:hAnsi="Calibri" w:cs="Arial"/>
                <w:sz w:val="22"/>
                <w:szCs w:val="22"/>
              </w:rPr>
            </w:pPr>
            <w:r>
              <w:rPr>
                <w:rFonts w:ascii="Calibri" w:hAnsi="Calibri" w:cs="Arial"/>
                <w:sz w:val="22"/>
                <w:szCs w:val="22"/>
              </w:rPr>
              <w:t>A</w:t>
            </w:r>
          </w:p>
        </w:tc>
      </w:tr>
      <w:tr w:rsidR="00087C3F" w14:paraId="2F6571DF" w14:textId="77777777" w:rsidTr="00893DB2">
        <w:trPr>
          <w:trHeight w:val="224"/>
          <w:jc w:val="center"/>
        </w:trPr>
        <w:tc>
          <w:tcPr>
            <w:tcW w:w="2122" w:type="dxa"/>
          </w:tcPr>
          <w:p w14:paraId="443680E1" w14:textId="77777777" w:rsidR="00087C3F" w:rsidRDefault="00087C3F" w:rsidP="005A4AB8">
            <w:pPr>
              <w:rPr>
                <w:rFonts w:ascii="Calibri" w:hAnsi="Calibri" w:cs="Arial"/>
                <w:sz w:val="22"/>
                <w:szCs w:val="22"/>
              </w:rPr>
            </w:pPr>
            <w:r>
              <w:rPr>
                <w:rFonts w:ascii="Calibri" w:hAnsi="Calibri" w:cs="Arial"/>
                <w:sz w:val="22"/>
                <w:szCs w:val="22"/>
              </w:rPr>
              <w:t>80 - 89</w:t>
            </w:r>
          </w:p>
        </w:tc>
        <w:tc>
          <w:tcPr>
            <w:tcW w:w="1504" w:type="dxa"/>
          </w:tcPr>
          <w:p w14:paraId="79FB0E6D" w14:textId="77777777" w:rsidR="00087C3F" w:rsidRDefault="00087C3F" w:rsidP="005A4AB8">
            <w:pPr>
              <w:jc w:val="center"/>
              <w:rPr>
                <w:rFonts w:ascii="Calibri" w:hAnsi="Calibri" w:cs="Arial"/>
                <w:sz w:val="22"/>
                <w:szCs w:val="22"/>
              </w:rPr>
            </w:pPr>
            <w:r>
              <w:rPr>
                <w:rFonts w:ascii="Calibri" w:hAnsi="Calibri" w:cs="Arial"/>
                <w:sz w:val="22"/>
                <w:szCs w:val="22"/>
              </w:rPr>
              <w:t>B</w:t>
            </w:r>
          </w:p>
        </w:tc>
      </w:tr>
      <w:tr w:rsidR="00087C3F" w14:paraId="007CDF08" w14:textId="77777777" w:rsidTr="00893DB2">
        <w:trPr>
          <w:trHeight w:val="236"/>
          <w:jc w:val="center"/>
        </w:trPr>
        <w:tc>
          <w:tcPr>
            <w:tcW w:w="2122" w:type="dxa"/>
          </w:tcPr>
          <w:p w14:paraId="61CE3EAB" w14:textId="77777777" w:rsidR="00087C3F" w:rsidRDefault="00087C3F" w:rsidP="005A4AB8">
            <w:pPr>
              <w:rPr>
                <w:rFonts w:ascii="Calibri" w:hAnsi="Calibri" w:cs="Arial"/>
                <w:sz w:val="22"/>
                <w:szCs w:val="22"/>
              </w:rPr>
            </w:pPr>
            <w:r>
              <w:rPr>
                <w:rFonts w:ascii="Calibri" w:hAnsi="Calibri" w:cs="Arial"/>
                <w:sz w:val="22"/>
                <w:szCs w:val="22"/>
              </w:rPr>
              <w:t>70 - 79</w:t>
            </w:r>
          </w:p>
        </w:tc>
        <w:tc>
          <w:tcPr>
            <w:tcW w:w="1504" w:type="dxa"/>
          </w:tcPr>
          <w:p w14:paraId="40470AFA" w14:textId="77777777" w:rsidR="00087C3F" w:rsidRDefault="00087C3F" w:rsidP="005A4AB8">
            <w:pPr>
              <w:jc w:val="center"/>
              <w:rPr>
                <w:rFonts w:ascii="Calibri" w:hAnsi="Calibri" w:cs="Arial"/>
                <w:sz w:val="22"/>
                <w:szCs w:val="22"/>
              </w:rPr>
            </w:pPr>
            <w:r>
              <w:rPr>
                <w:rFonts w:ascii="Calibri" w:hAnsi="Calibri" w:cs="Arial"/>
                <w:sz w:val="22"/>
                <w:szCs w:val="22"/>
              </w:rPr>
              <w:t>C</w:t>
            </w:r>
          </w:p>
        </w:tc>
      </w:tr>
      <w:tr w:rsidR="00087C3F" w14:paraId="0362F73F" w14:textId="77777777" w:rsidTr="00893DB2">
        <w:trPr>
          <w:trHeight w:val="224"/>
          <w:jc w:val="center"/>
        </w:trPr>
        <w:tc>
          <w:tcPr>
            <w:tcW w:w="2122" w:type="dxa"/>
          </w:tcPr>
          <w:p w14:paraId="5184F0F3" w14:textId="77777777" w:rsidR="00087C3F" w:rsidRDefault="00087C3F" w:rsidP="005A4AB8">
            <w:pPr>
              <w:rPr>
                <w:rFonts w:ascii="Calibri" w:hAnsi="Calibri" w:cs="Arial"/>
                <w:sz w:val="22"/>
                <w:szCs w:val="22"/>
              </w:rPr>
            </w:pPr>
            <w:r>
              <w:rPr>
                <w:rFonts w:ascii="Calibri" w:hAnsi="Calibri" w:cs="Arial"/>
                <w:sz w:val="22"/>
                <w:szCs w:val="22"/>
              </w:rPr>
              <w:t>60 - 69</w:t>
            </w:r>
          </w:p>
        </w:tc>
        <w:tc>
          <w:tcPr>
            <w:tcW w:w="1504" w:type="dxa"/>
          </w:tcPr>
          <w:p w14:paraId="741C7936" w14:textId="77777777" w:rsidR="00087C3F" w:rsidRDefault="00087C3F" w:rsidP="005A4AB8">
            <w:pPr>
              <w:jc w:val="center"/>
              <w:rPr>
                <w:rFonts w:ascii="Calibri" w:hAnsi="Calibri" w:cs="Arial"/>
                <w:sz w:val="22"/>
                <w:szCs w:val="22"/>
              </w:rPr>
            </w:pPr>
            <w:r>
              <w:rPr>
                <w:rFonts w:ascii="Calibri" w:hAnsi="Calibri" w:cs="Arial"/>
                <w:sz w:val="22"/>
                <w:szCs w:val="22"/>
              </w:rPr>
              <w:t>D</w:t>
            </w:r>
          </w:p>
        </w:tc>
      </w:tr>
      <w:tr w:rsidR="00087C3F" w14:paraId="6AA2BB31" w14:textId="77777777" w:rsidTr="00893DB2">
        <w:trPr>
          <w:trHeight w:val="236"/>
          <w:jc w:val="center"/>
        </w:trPr>
        <w:tc>
          <w:tcPr>
            <w:tcW w:w="2122" w:type="dxa"/>
          </w:tcPr>
          <w:p w14:paraId="06B3CB49" w14:textId="77777777" w:rsidR="00087C3F" w:rsidRDefault="00087C3F" w:rsidP="005A4AB8">
            <w:pPr>
              <w:rPr>
                <w:rFonts w:ascii="Calibri" w:hAnsi="Calibri" w:cs="Arial"/>
                <w:sz w:val="22"/>
                <w:szCs w:val="22"/>
              </w:rPr>
            </w:pPr>
            <w:r>
              <w:rPr>
                <w:rFonts w:ascii="Calibri" w:hAnsi="Calibri" w:cs="Arial"/>
                <w:sz w:val="22"/>
                <w:szCs w:val="22"/>
              </w:rPr>
              <w:t>Below 60</w:t>
            </w:r>
          </w:p>
        </w:tc>
        <w:tc>
          <w:tcPr>
            <w:tcW w:w="1504" w:type="dxa"/>
          </w:tcPr>
          <w:p w14:paraId="3A8A671E" w14:textId="77777777" w:rsidR="00087C3F" w:rsidRDefault="00087C3F" w:rsidP="005A4AB8">
            <w:pPr>
              <w:jc w:val="center"/>
              <w:rPr>
                <w:rFonts w:ascii="Calibri" w:hAnsi="Calibri" w:cs="Arial"/>
                <w:sz w:val="22"/>
                <w:szCs w:val="22"/>
              </w:rPr>
            </w:pPr>
            <w:r>
              <w:rPr>
                <w:rFonts w:ascii="Calibri" w:hAnsi="Calibri" w:cs="Arial"/>
                <w:sz w:val="22"/>
                <w:szCs w:val="22"/>
              </w:rPr>
              <w:t>F</w:t>
            </w:r>
          </w:p>
        </w:tc>
      </w:tr>
    </w:tbl>
    <w:p w14:paraId="7FF44A12" w14:textId="77777777" w:rsidR="00087C3F" w:rsidRPr="00BA5F71" w:rsidRDefault="00087C3F" w:rsidP="00087C3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CA9DBB" w14:textId="77777777" w:rsidR="00087C3F" w:rsidRPr="00BA5F71" w:rsidRDefault="00087C3F" w:rsidP="00087C3F">
      <w:pPr>
        <w:pStyle w:val="Heading2"/>
      </w:pPr>
      <w:r w:rsidRPr="00BA5F71">
        <w:t>REQUIRED COURSE MATERIALS:</w:t>
      </w:r>
    </w:p>
    <w:p w14:paraId="4D11FF40" w14:textId="77777777" w:rsidR="00087C3F" w:rsidRPr="00BA5F71" w:rsidRDefault="00087C3F" w:rsidP="00087C3F">
      <w:pPr>
        <w:spacing w:after="240"/>
        <w:ind w:left="720"/>
        <w:rPr>
          <w:rFonts w:ascii="Calibri" w:hAnsi="Calibri" w:cs="Arial"/>
          <w:sz w:val="22"/>
          <w:szCs w:val="22"/>
        </w:rPr>
      </w:pPr>
      <w:r w:rsidRPr="00BA5F71">
        <w:rPr>
          <w:rFonts w:ascii="Calibri" w:hAnsi="Calibri" w:cs="Arial"/>
          <w:sz w:val="22"/>
          <w:szCs w:val="22"/>
        </w:rPr>
        <w:t>(In correct bibliographic format.)</w:t>
      </w:r>
    </w:p>
    <w:p w14:paraId="467A1ECE" w14:textId="77777777" w:rsidR="00087C3F" w:rsidRPr="00BA5F71" w:rsidRDefault="00087C3F" w:rsidP="00087C3F">
      <w:pPr>
        <w:pStyle w:val="Heading2"/>
      </w:pPr>
      <w:r w:rsidRPr="00BA5F71">
        <w:t>RESERVED MATERIALS FOR THE COURSE:</w:t>
      </w:r>
    </w:p>
    <w:p w14:paraId="55FC9588" w14:textId="77777777" w:rsidR="00087C3F" w:rsidRPr="00BA5F71" w:rsidRDefault="00087C3F" w:rsidP="00087C3F">
      <w:pPr>
        <w:spacing w:after="240"/>
        <w:ind w:left="720"/>
        <w:rPr>
          <w:rFonts w:ascii="Calibri" w:hAnsi="Calibri" w:cs="Arial"/>
          <w:sz w:val="22"/>
          <w:szCs w:val="22"/>
        </w:rPr>
      </w:pPr>
      <w:r w:rsidRPr="00BA5F71">
        <w:rPr>
          <w:rFonts w:ascii="Calibri" w:hAnsi="Calibri" w:cs="Arial"/>
          <w:sz w:val="22"/>
          <w:szCs w:val="22"/>
        </w:rPr>
        <w:t>Other special learning resources.</w:t>
      </w:r>
    </w:p>
    <w:p w14:paraId="5601744C" w14:textId="77777777" w:rsidR="00087C3F" w:rsidRPr="00BA5F71" w:rsidRDefault="00087C3F" w:rsidP="00087C3F">
      <w:pPr>
        <w:pStyle w:val="Heading2"/>
      </w:pPr>
      <w:r w:rsidRPr="00BA5F71">
        <w:t>CLASS SCHEDULE:</w:t>
      </w:r>
    </w:p>
    <w:p w14:paraId="10D7650C" w14:textId="77777777" w:rsidR="00087C3F" w:rsidRPr="00BA5F71" w:rsidRDefault="00087C3F" w:rsidP="00087C3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4C443E" w14:textId="77777777" w:rsidR="00087C3F" w:rsidRPr="00BA5F71" w:rsidRDefault="00087C3F" w:rsidP="00087C3F">
      <w:pPr>
        <w:pStyle w:val="Heading2"/>
      </w:pPr>
      <w:r w:rsidRPr="00BA5F71">
        <w:t>ANY OTHER INFORMATION OR CLASS PROCEDURES OR POLICIES:</w:t>
      </w:r>
    </w:p>
    <w:p w14:paraId="32E2D1EB" w14:textId="77777777" w:rsidR="00087C3F" w:rsidRDefault="00087C3F" w:rsidP="00087C3F">
      <w:pPr>
        <w:ind w:left="720"/>
        <w:rPr>
          <w:rFonts w:ascii="Calibri" w:hAnsi="Calibri" w:cs="Arial"/>
          <w:sz w:val="22"/>
          <w:szCs w:val="22"/>
        </w:rPr>
      </w:pPr>
      <w:r w:rsidRPr="00BA5F71">
        <w:rPr>
          <w:rFonts w:ascii="Calibri" w:hAnsi="Calibri" w:cs="Arial"/>
          <w:sz w:val="22"/>
          <w:szCs w:val="22"/>
        </w:rPr>
        <w:t>(Which would be useful to the students in the class.)</w:t>
      </w:r>
    </w:p>
    <w:p w14:paraId="429C0494" w14:textId="77777777" w:rsidR="00C324B6" w:rsidRPr="00087C3F" w:rsidRDefault="00C324B6" w:rsidP="00087C3F"/>
    <w:sectPr w:rsidR="00C324B6" w:rsidRPr="00087C3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959B" w14:textId="77777777" w:rsidR="00087C3F" w:rsidRDefault="00087C3F" w:rsidP="003A608C">
      <w:r>
        <w:separator/>
      </w:r>
    </w:p>
  </w:endnote>
  <w:endnote w:type="continuationSeparator" w:id="0">
    <w:p w14:paraId="35AAD93A" w14:textId="77777777" w:rsidR="00087C3F" w:rsidRDefault="00087C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DEA" w14:textId="77777777" w:rsidR="00087C3F" w:rsidRPr="0056733A" w:rsidRDefault="00087C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7950" w14:textId="77777777" w:rsidR="00087C3F" w:rsidRPr="0004495F" w:rsidRDefault="00087C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8EAC" w14:textId="77777777" w:rsidR="00087C3F" w:rsidRDefault="00087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9C3" w14:textId="77777777" w:rsidR="00821739" w:rsidRPr="0056733A" w:rsidRDefault="00087C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0FC4" w14:textId="77777777" w:rsidR="00821739" w:rsidRPr="0004495F" w:rsidRDefault="00087C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BD8B" w14:textId="77777777" w:rsidR="00087C3F" w:rsidRDefault="00087C3F" w:rsidP="003A608C">
      <w:r>
        <w:separator/>
      </w:r>
    </w:p>
  </w:footnote>
  <w:footnote w:type="continuationSeparator" w:id="0">
    <w:p w14:paraId="76FB3E27" w14:textId="77777777" w:rsidR="00087C3F" w:rsidRDefault="00087C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36FC" w14:textId="77777777" w:rsidR="00087C3F" w:rsidRPr="00FD0895" w:rsidRDefault="00087C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581C" w14:textId="77777777" w:rsidR="00087C3F" w:rsidRDefault="00087C3F" w:rsidP="0004495F">
    <w:pPr>
      <w:pStyle w:val="Header"/>
      <w:jc w:val="right"/>
    </w:pPr>
    <w:r w:rsidRPr="00D55873">
      <w:rPr>
        <w:noProof/>
        <w:lang w:eastAsia="en-US"/>
      </w:rPr>
      <w:drawing>
        <wp:inline distT="0" distB="0" distL="0" distR="0" wp14:anchorId="77FC7F6E" wp14:editId="2CB1A7A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A110F9" w14:textId="77777777" w:rsidR="00087C3F" w:rsidRPr="0004495F" w:rsidRDefault="00087C3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78B151" wp14:editId="4F37447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B22A1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550E" w14:textId="77777777" w:rsidR="00087C3F" w:rsidRDefault="00087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0119" w14:textId="77777777" w:rsidR="008333FE" w:rsidRPr="00FD0895" w:rsidRDefault="00087C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881F" w14:textId="77777777" w:rsidR="00087C3F" w:rsidRDefault="00087C3F" w:rsidP="00087C3F">
    <w:pPr>
      <w:pStyle w:val="Header"/>
      <w:jc w:val="right"/>
    </w:pPr>
    <w:r w:rsidRPr="00D55873">
      <w:rPr>
        <w:noProof/>
        <w:lang w:eastAsia="en-US"/>
      </w:rPr>
      <w:drawing>
        <wp:inline distT="0" distB="0" distL="0" distR="0" wp14:anchorId="164B8E56" wp14:editId="6BA036AE">
          <wp:extent cx="3124200" cy="962025"/>
          <wp:effectExtent l="0" t="0" r="0" b="9525"/>
          <wp:docPr id="1190" name="Picture 11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62FBEF" w14:textId="77777777" w:rsidR="00821739" w:rsidRPr="0004495F" w:rsidRDefault="00087C3F" w:rsidP="00087C3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C5EAF50" wp14:editId="577884E0">
              <wp:extent cx="6457950" cy="0"/>
              <wp:effectExtent l="0" t="0" r="19050" b="19050"/>
              <wp:docPr id="1189" name="Straight Arrow Connector 1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01FABD" id="_x0000_t32" coordsize="21600,21600" o:spt="32" o:oned="t" path="m,l21600,21600e" filled="f">
              <v:path arrowok="t" fillok="f" o:connecttype="none"/>
              <o:lock v:ext="edit" shapetype="t"/>
            </v:shapetype>
            <v:shape id="Straight Arrow Connector 11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6hxg7xF0TROTQl+z/2eNVDpoUxjiYGNZfoFH/pDdx9A/LYyWLXAQs/9tqBRV/5mLoAHqUZHts3MpgbfbdS3g==" w:salt="STdoc1kMVvFVfi+1wwyA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87C3F"/>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2AD0"/>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B1D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96DAE99274D6FA5278AF3135D941A"/>
        <w:category>
          <w:name w:val="General"/>
          <w:gallery w:val="placeholder"/>
        </w:category>
        <w:types>
          <w:type w:val="bbPlcHdr"/>
        </w:types>
        <w:behaviors>
          <w:behavior w:val="content"/>
        </w:behaviors>
        <w:guid w:val="{09B42FAA-AE9D-4E81-BAEF-B5FFC76E5B43}"/>
      </w:docPartPr>
      <w:docPartBody>
        <w:p w:rsidR="00AE5E20" w:rsidRDefault="001D4CA8" w:rsidP="001D4CA8">
          <w:pPr>
            <w:pStyle w:val="EA996DAE99274D6FA5278AF3135D941A"/>
          </w:pPr>
          <w:r w:rsidRPr="00EF2604">
            <w:rPr>
              <w:rStyle w:val="PlaceholderText"/>
            </w:rPr>
            <w:t>Click or tap here to enter text.</w:t>
          </w:r>
        </w:p>
      </w:docPartBody>
    </w:docPart>
    <w:docPart>
      <w:docPartPr>
        <w:name w:val="7896B565FD1E404FA691C3FEC45C2F44"/>
        <w:category>
          <w:name w:val="General"/>
          <w:gallery w:val="placeholder"/>
        </w:category>
        <w:types>
          <w:type w:val="bbPlcHdr"/>
        </w:types>
        <w:behaviors>
          <w:behavior w:val="content"/>
        </w:behaviors>
        <w:guid w:val="{7F24B8DE-69FA-40EC-8E40-DCA7A6177011}"/>
      </w:docPartPr>
      <w:docPartBody>
        <w:p w:rsidR="00AE5E20" w:rsidRDefault="001D4CA8" w:rsidP="001D4CA8">
          <w:pPr>
            <w:pStyle w:val="7896B565FD1E404FA691C3FEC45C2F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4CA8"/>
    <w:rsid w:val="002D1AD7"/>
    <w:rsid w:val="008F404E"/>
    <w:rsid w:val="00925DBE"/>
    <w:rsid w:val="009C4F16"/>
    <w:rsid w:val="00AD12F8"/>
    <w:rsid w:val="00AD685D"/>
    <w:rsid w:val="00AE5E20"/>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CA8"/>
    <w:rPr>
      <w:color w:val="808080"/>
    </w:rPr>
  </w:style>
  <w:style w:type="paragraph" w:customStyle="1" w:styleId="EA996DAE99274D6FA5278AF3135D941A">
    <w:name w:val="EA996DAE99274D6FA5278AF3135D941A"/>
    <w:rsid w:val="001D4CA8"/>
  </w:style>
  <w:style w:type="paragraph" w:customStyle="1" w:styleId="7896B565FD1E404FA691C3FEC45C2F44">
    <w:name w:val="7896B565FD1E404FA691C3FEC45C2F44"/>
    <w:rsid w:val="001D4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